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BE" w:rsidRDefault="00217C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17CBE" w:rsidRPr="002142BC" w:rsidRDefault="00217C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17CBE" w:rsidRPr="002142BC" w:rsidRDefault="00217CB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7CBE" w:rsidRPr="002142BC" w:rsidRDefault="00217C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17CBE" w:rsidRPr="002142BC" w:rsidRDefault="00217C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7CBE" w:rsidRPr="00EF6BDC" w:rsidRDefault="00217CBE" w:rsidP="00245EAC">
      <w:pPr>
        <w:pStyle w:val="PargrafodaLista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BDC">
        <w:rPr>
          <w:rFonts w:ascii="Times New Roman" w:hAnsi="Times New Roman" w:cs="Times New Roman"/>
          <w:sz w:val="24"/>
          <w:szCs w:val="24"/>
        </w:rPr>
        <w:t xml:space="preserve">- O </w:t>
      </w:r>
      <w:r w:rsidRPr="00EF6BD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F6BDC">
        <w:rPr>
          <w:rFonts w:ascii="Times New Roman" w:hAnsi="Times New Roman" w:cs="Times New Roman"/>
          <w:b/>
          <w:bCs/>
          <w:noProof/>
          <w:sz w:val="24"/>
          <w:szCs w:val="24"/>
        </w:rPr>
        <w:t>TIRADENTES</w:t>
      </w:r>
      <w:r w:rsidRPr="00EF6BD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F6BDC">
        <w:rPr>
          <w:rFonts w:ascii="Times New Roman" w:hAnsi="Times New Roman" w:cs="Times New Roman"/>
          <w:b/>
          <w:bCs/>
          <w:noProof/>
          <w:sz w:val="24"/>
          <w:szCs w:val="24"/>
        </w:rPr>
        <w:t>00.671.609/0001-92</w:t>
      </w:r>
      <w:r w:rsidRPr="00EF6B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F6BD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F6BDC" w:rsidRPr="00EF6BDC">
        <w:rPr>
          <w:rFonts w:ascii="Times New Roman" w:hAnsi="Times New Roman" w:cs="Times New Roman"/>
          <w:sz w:val="24"/>
          <w:szCs w:val="24"/>
        </w:rPr>
        <w:t>o</w:t>
      </w:r>
      <w:r w:rsidRPr="00EF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BD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TIRADENTES</w:t>
      </w:r>
      <w:r w:rsidRPr="00EF6B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F6BD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F6BDC">
        <w:rPr>
          <w:rFonts w:ascii="Times New Roman" w:hAnsi="Times New Roman" w:cs="Times New Roman"/>
          <w:b/>
          <w:noProof/>
          <w:sz w:val="24"/>
          <w:szCs w:val="24"/>
        </w:rPr>
        <w:t>MIMOSO DE GOÁIS</w:t>
      </w:r>
      <w:r w:rsidRPr="00EF6BDC">
        <w:rPr>
          <w:rFonts w:ascii="Times New Roman" w:hAnsi="Times New Roman" w:cs="Times New Roman"/>
          <w:sz w:val="24"/>
          <w:szCs w:val="24"/>
        </w:rPr>
        <w:t xml:space="preserve">, </w:t>
      </w:r>
      <w:r w:rsidRPr="00EF6BD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F6BD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EF6BDC" w:rsidRPr="00EF6BD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EF6BD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EF6BDC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EF6BDC" w:rsidRPr="00EF6BDC">
        <w:rPr>
          <w:rFonts w:ascii="Times New Roman" w:hAnsi="Times New Roman" w:cs="Times New Roman"/>
          <w:sz w:val="24"/>
          <w:szCs w:val="24"/>
        </w:rPr>
        <w:t xml:space="preserve"> </w:t>
      </w:r>
      <w:r w:rsidRPr="00EF6BDC">
        <w:rPr>
          <w:rFonts w:ascii="Times New Roman" w:hAnsi="Times New Roman" w:cs="Times New Roman"/>
          <w:b/>
          <w:noProof/>
          <w:sz w:val="24"/>
          <w:szCs w:val="24"/>
        </w:rPr>
        <w:t>ROGERIO SOUSA DOS SANTOS</w:t>
      </w:r>
      <w:r w:rsidRPr="00EF6BD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F6BDC">
        <w:rPr>
          <w:rFonts w:ascii="Times New Roman" w:hAnsi="Times New Roman" w:cs="Times New Roman"/>
          <w:b/>
          <w:noProof/>
          <w:sz w:val="24"/>
          <w:szCs w:val="24"/>
        </w:rPr>
        <w:t>921.681.911-15</w:t>
      </w:r>
      <w:r w:rsidRPr="00EF6BD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F6BDC">
        <w:rPr>
          <w:rFonts w:ascii="Times New Roman" w:hAnsi="Times New Roman" w:cs="Times New Roman"/>
          <w:b/>
          <w:noProof/>
          <w:sz w:val="24"/>
          <w:szCs w:val="24"/>
        </w:rPr>
        <w:t>3.893.120 SSP/DF</w:t>
      </w:r>
      <w:r w:rsidRPr="00EF6BD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Pr="007363E3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7363E3" w:rsidRPr="007363E3">
        <w:rPr>
          <w:rFonts w:ascii="Times New Roman" w:hAnsi="Times New Roman" w:cs="Times New Roman"/>
          <w:b/>
          <w:sz w:val="24"/>
          <w:szCs w:val="24"/>
        </w:rPr>
        <w:t>23</w:t>
      </w:r>
      <w:r w:rsidRPr="007363E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363E3" w:rsidRPr="007363E3">
        <w:rPr>
          <w:rFonts w:ascii="Times New Roman" w:hAnsi="Times New Roman" w:cs="Times New Roman"/>
          <w:b/>
          <w:sz w:val="24"/>
          <w:szCs w:val="24"/>
        </w:rPr>
        <w:t>30</w:t>
      </w:r>
      <w:r w:rsidRPr="00736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3E3">
        <w:rPr>
          <w:rFonts w:ascii="Times New Roman" w:hAnsi="Times New Roman" w:cs="Times New Roman"/>
          <w:sz w:val="24"/>
          <w:szCs w:val="24"/>
        </w:rPr>
        <w:t>de</w:t>
      </w:r>
      <w:r w:rsidRPr="00736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3E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363E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363E3" w:rsidRPr="007363E3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7363E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363E3" w:rsidRPr="007363E3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7363E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363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36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63E3">
        <w:rPr>
          <w:rFonts w:ascii="Times New Roman" w:hAnsi="Times New Roman" w:cs="Times New Roman"/>
          <w:b/>
          <w:bCs/>
          <w:noProof/>
          <w:sz w:val="24"/>
          <w:szCs w:val="24"/>
        </w:rPr>
        <w:t>RUA 3, Q. 06 AREA ESPECIAL S/N, SETOR CENTRAL</w:t>
      </w:r>
      <w:r w:rsidRPr="00EF6BD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F6BDC">
        <w:rPr>
          <w:rFonts w:ascii="Times New Roman" w:hAnsi="Times New Roman" w:cs="Times New Roman"/>
          <w:b/>
          <w:bCs/>
          <w:noProof/>
          <w:sz w:val="24"/>
          <w:szCs w:val="24"/>
        </w:rPr>
        <w:t>MIMOSO DE GOÁIS</w:t>
      </w:r>
      <w:r w:rsidRPr="00EF6B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6BDC" w:rsidRPr="00EF6BDC" w:rsidRDefault="00EF6BDC" w:rsidP="00EF6BDC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17CBE" w:rsidRPr="003F13EE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17CBE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17CBE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60" w:type="dxa"/>
        <w:tblInd w:w="-5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699"/>
        <w:gridCol w:w="12"/>
        <w:gridCol w:w="2532"/>
        <w:gridCol w:w="1488"/>
        <w:gridCol w:w="1776"/>
        <w:gridCol w:w="1487"/>
        <w:gridCol w:w="2226"/>
      </w:tblGrid>
      <w:tr w:rsidR="0071115F" w:rsidTr="00245EAC"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Pr="005B2411" w:rsidRDefault="0071115F" w:rsidP="00896D40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5B2411">
              <w:rPr>
                <w:rFonts w:ascii="Times New Roman" w:eastAsia="Times New Roman" w:hAnsi="Times New Roman" w:cs="Times New Roman"/>
                <w:color w:val="FFFFFF" w:themeColor="background1"/>
              </w:rPr>
              <w:t>Nº</w:t>
            </w: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outset" w:sz="18" w:space="0" w:color="00000A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5B2411">
              <w:rPr>
                <w:rFonts w:ascii="Times New Roman" w:eastAsia="Times New Roman" w:hAnsi="Times New Roman" w:cs="Times New Roman"/>
                <w:color w:val="FFFFFF" w:themeColor="background1"/>
              </w:rPr>
              <w:t>Produto (nome) todos os produtos a serem adquiridos no período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outset" w:sz="18" w:space="0" w:color="00000A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5B2411">
              <w:rPr>
                <w:rFonts w:ascii="Times New Roman" w:eastAsia="Times New Roman" w:hAnsi="Times New Roman" w:cs="Times New Roman"/>
                <w:color w:val="FFFFFF" w:themeColor="background1"/>
              </w:rPr>
              <w:t>Unidade, Dúzia, Maço, Kg ou L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outset" w:sz="18" w:space="0" w:color="00000A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5B2411">
              <w:rPr>
                <w:rFonts w:ascii="Times New Roman" w:eastAsia="Times New Roman" w:hAnsi="Times New Roman" w:cs="Times New Roman"/>
                <w:color w:val="FFFFFF" w:themeColor="background1"/>
              </w:rPr>
              <w:t>Quantidade (total do período)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5B2411">
              <w:rPr>
                <w:rFonts w:ascii="Times New Roman" w:eastAsia="Times New Roman" w:hAnsi="Times New Roman" w:cs="Times New Roman"/>
                <w:color w:val="FFFFFF" w:themeColor="background1"/>
              </w:rPr>
              <w:t>Preço de Aquisição (R$)</w:t>
            </w:r>
          </w:p>
        </w:tc>
      </w:tr>
      <w:tr w:rsidR="0071115F" w:rsidTr="00245EAC"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F81BD" w:themeFill="accent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Pr="005B2411" w:rsidRDefault="0071115F" w:rsidP="00896D40">
            <w:pPr>
              <w:rPr>
                <w:color w:val="FFFFFF" w:themeColor="background1"/>
              </w:rPr>
            </w:pPr>
          </w:p>
        </w:tc>
        <w:tc>
          <w:tcPr>
            <w:tcW w:w="2544" w:type="dxa"/>
            <w:gridSpan w:val="2"/>
            <w:vMerge/>
            <w:tcBorders>
              <w:top w:val="outset" w:sz="1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rPr>
                <w:color w:val="FFFFFF" w:themeColor="background1"/>
              </w:rPr>
            </w:pPr>
          </w:p>
        </w:tc>
        <w:tc>
          <w:tcPr>
            <w:tcW w:w="1488" w:type="dxa"/>
            <w:vMerge/>
            <w:tcBorders>
              <w:top w:val="outset" w:sz="1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rPr>
                <w:color w:val="FFFFFF" w:themeColor="background1"/>
              </w:rPr>
            </w:pPr>
          </w:p>
        </w:tc>
        <w:tc>
          <w:tcPr>
            <w:tcW w:w="1776" w:type="dxa"/>
            <w:vMerge/>
            <w:tcBorders>
              <w:top w:val="outset" w:sz="1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rPr>
                <w:color w:val="FFFFFF" w:themeColor="background1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5B2411">
              <w:rPr>
                <w:rFonts w:ascii="Times New Roman" w:eastAsia="Times New Roman" w:hAnsi="Times New Roman" w:cs="Times New Roman"/>
                <w:color w:val="FFFFFF" w:themeColor="background1"/>
              </w:rPr>
              <w:t>Médi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Pr="005B2411" w:rsidRDefault="0071115F" w:rsidP="00896D40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5B2411">
              <w:rPr>
                <w:rFonts w:ascii="Times New Roman" w:eastAsia="Times New Roman" w:hAnsi="Times New Roman" w:cs="Times New Roman"/>
                <w:color w:val="FFFFFF" w:themeColor="background1"/>
              </w:rPr>
              <w:t>Valor Total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Calibri"/>
                <w:b/>
                <w:color w:val="00000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Calibri"/>
                <w:color w:val="000000"/>
              </w:rPr>
              <w:t>ABACAX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 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1 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3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ABÓBORA CABUTI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200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ABOBRINHA VERD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120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ALH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324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 AÇAFRÃ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 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 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17,6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 105,78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BANANA NANIC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BANANA MAÇÃ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135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BANANA PRA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400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BATATA DO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175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BATATA INGLES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450,00</w:t>
            </w:r>
          </w:p>
        </w:tc>
      </w:tr>
      <w:tr w:rsidR="0071115F" w:rsidTr="00245EAC"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ERRAD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0</w:t>
            </w:r>
          </w:p>
        </w:tc>
      </w:tr>
      <w:tr w:rsidR="0071115F" w:rsidTr="00245EAC">
        <w:tc>
          <w:tcPr>
            <w:tcW w:w="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BO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24,00</w:t>
            </w:r>
          </w:p>
        </w:tc>
      </w:tr>
      <w:tr w:rsidR="0071115F" w:rsidTr="00245EAC">
        <w:tc>
          <w:tcPr>
            <w:tcW w:w="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OU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V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ç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outset" w:sz="18" w:space="0" w:color="00000A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5B2411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CHEIRO VERD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outset" w:sz="18" w:space="0" w:color="00000A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Maç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outset" w:sz="18" w:space="0" w:color="00000A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outset" w:sz="18" w:space="0" w:color="00000A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outset" w:sz="18" w:space="0" w:color="00000A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10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CHUCHU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3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12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LARANJ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224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MAMÃ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36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MANDIOCA DESCASCAD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ANC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PIMENTÃ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55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LH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MA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FARINHA DE MANDIOC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15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FEIJÃO CARIOCA TIPO 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K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200,00</w:t>
            </w:r>
          </w:p>
        </w:tc>
      </w:tr>
      <w:tr w:rsidR="0071115F" w:rsidTr="00245EAC">
        <w:tc>
          <w:tcPr>
            <w:tcW w:w="40" w:type="dxa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15F" w:rsidRDefault="0071115F" w:rsidP="0071115F">
            <w:pPr>
              <w:pStyle w:val="Standard"/>
              <w:numPr>
                <w:ilvl w:val="0"/>
                <w:numId w:val="10"/>
              </w:numPr>
              <w:spacing w:line="360" w:lineRule="auto"/>
              <w:rPr>
                <w:rFonts w:hint="eastAsia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rPr>
                <w:rFonts w:hint="eastAsia"/>
              </w:rPr>
            </w:pPr>
            <w:r>
              <w:t>OVO DE GALINH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Dúz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line="360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,6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7" w:type="dxa"/>
              <w:bottom w:w="60" w:type="dxa"/>
              <w:right w:w="60" w:type="dxa"/>
            </w:tcMar>
            <w:vAlign w:val="center"/>
          </w:tcPr>
          <w:p w:rsidR="0071115F" w:rsidRDefault="0071115F" w:rsidP="00896D40">
            <w:pPr>
              <w:pStyle w:val="Standard"/>
              <w:spacing w:after="150" w:line="360" w:lineRule="auto"/>
              <w:jc w:val="both"/>
              <w:rPr>
                <w:rFonts w:hint="eastAsia"/>
              </w:rPr>
            </w:pPr>
            <w:r>
              <w:t>113,20</w:t>
            </w:r>
          </w:p>
        </w:tc>
      </w:tr>
    </w:tbl>
    <w:p w:rsidR="00217CBE" w:rsidRPr="002142BC" w:rsidRDefault="00217C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17CBE" w:rsidRPr="002142BC" w:rsidRDefault="00217C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17CBE" w:rsidRPr="00A23C18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17CBE" w:rsidRDefault="00217C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17CBE" w:rsidRDefault="00217CB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17CBE" w:rsidRDefault="00217CB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17CBE" w:rsidRPr="002142BC" w:rsidRDefault="00217C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17CBE" w:rsidRPr="002142BC" w:rsidRDefault="00217C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17CBE" w:rsidRPr="002142BC" w:rsidRDefault="00217C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17CBE" w:rsidRPr="00D35EFE" w:rsidRDefault="00217CB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17CBE" w:rsidRDefault="00217CB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17CBE" w:rsidRPr="00D35EFE" w:rsidRDefault="00217CB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17CBE" w:rsidRPr="00C661C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17CBE" w:rsidRPr="002142BC" w:rsidRDefault="00217CB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217CBE" w:rsidRPr="00212348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17CBE" w:rsidRDefault="00217C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17CBE" w:rsidRPr="002142BC" w:rsidRDefault="00217C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17CBE" w:rsidRPr="002142BC" w:rsidRDefault="00217CB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7CBE" w:rsidRPr="002142BC" w:rsidRDefault="00217CB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17CBE" w:rsidRPr="002142BC" w:rsidRDefault="00217C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17CBE" w:rsidRDefault="00217C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7CBE" w:rsidRPr="00067E0B" w:rsidRDefault="00217CB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17CBE" w:rsidRPr="002142BC" w:rsidRDefault="00217CB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17CBE" w:rsidRPr="002142BC" w:rsidRDefault="00217C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17CBE" w:rsidRPr="002142BC" w:rsidRDefault="00217C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17CBE" w:rsidRPr="002142BC" w:rsidRDefault="00217C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17CBE" w:rsidRPr="002142BC" w:rsidRDefault="00217C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17CBE" w:rsidRPr="00796030" w:rsidRDefault="00217C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17CBE" w:rsidRPr="002142BC" w:rsidRDefault="00217C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17CBE" w:rsidRPr="002142BC" w:rsidRDefault="00217CB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17CBE" w:rsidRPr="002142BC" w:rsidRDefault="00217CB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17CBE" w:rsidRPr="002142BC" w:rsidRDefault="00217C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17CBE" w:rsidRPr="002142BC" w:rsidRDefault="00217C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217CBE" w:rsidRPr="00796030" w:rsidRDefault="00217CB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17CBE" w:rsidRPr="002142BC" w:rsidRDefault="00217C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17CBE" w:rsidRPr="002142BC" w:rsidRDefault="00217CB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17CBE" w:rsidRPr="002142BC" w:rsidRDefault="00217CB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17CBE" w:rsidRPr="00A94824" w:rsidRDefault="00217CB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17CBE" w:rsidRPr="0067742C" w:rsidRDefault="00217CB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17CBE" w:rsidRPr="00A94824" w:rsidRDefault="00217CB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</w:rPr>
        <w:t>COLÉGIO ESTADUAL TIRADENT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RUA 3, Q. 06 AREA ESPECIAL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MIMOSO DE GOÁ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17CBE" w:rsidRPr="0067742C" w:rsidRDefault="00217CB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17CBE" w:rsidRPr="0067742C" w:rsidRDefault="00217CB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TIRADENT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RUA 3, Q. 06 AREA ESPECIAL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MIMOSO DE GOÁ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17CBE" w:rsidRPr="002142BC" w:rsidRDefault="00217CB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217CBE" w:rsidRPr="002142BC" w:rsidRDefault="00217CB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17CBE" w:rsidRPr="002142BC" w:rsidRDefault="00217CB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17CBE" w:rsidRPr="002142BC" w:rsidRDefault="00217CB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17CBE" w:rsidRPr="00202E28" w:rsidRDefault="00217CB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17CBE" w:rsidRDefault="00217CB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17CBE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17CBE" w:rsidRPr="002C2B84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17CBE" w:rsidRPr="002C2B84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17CBE" w:rsidRPr="002C2B84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17CBE" w:rsidRPr="002C2B84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17CBE" w:rsidRPr="002142BC" w:rsidRDefault="00217C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17CBE" w:rsidRPr="002142BC" w:rsidRDefault="00217C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17CBE" w:rsidRPr="009B2B37" w:rsidRDefault="00217C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17CBE" w:rsidRPr="002142BC" w:rsidRDefault="00217CB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17CBE" w:rsidRDefault="00217C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17CBE" w:rsidRPr="00C10BE3" w:rsidRDefault="00217C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17CBE" w:rsidRPr="00C10BE3" w:rsidRDefault="00217CB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IMOSO DE GOÁIS</w:t>
      </w:r>
      <w:r w:rsidRPr="00C10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36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363E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363E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17CBE" w:rsidRDefault="00217C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BDC" w:rsidRDefault="00EF6B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BDC" w:rsidRDefault="00EF6B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BDC" w:rsidRPr="00C10BE3" w:rsidRDefault="00EF6B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7CBE" w:rsidRPr="00C10BE3" w:rsidRDefault="00217C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GERIO SOUSA DOS SANTOS</w:t>
      </w:r>
    </w:p>
    <w:p w:rsidR="00217CBE" w:rsidRPr="00C10BE3" w:rsidRDefault="00217C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17CBE" w:rsidRPr="00C10BE3" w:rsidRDefault="00217C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TIRADENTES</w:t>
      </w:r>
    </w:p>
    <w:p w:rsidR="00217CBE" w:rsidRDefault="00217C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17CBE" w:rsidSect="00217CB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17CBE" w:rsidRPr="00C10BE3" w:rsidRDefault="00217C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17CBE" w:rsidRPr="00C10BE3" w:rsidSect="00217CB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BE" w:rsidRDefault="00217CBE" w:rsidP="004C0DC1">
      <w:pPr>
        <w:spacing w:after="0" w:line="240" w:lineRule="auto"/>
      </w:pPr>
      <w:r>
        <w:separator/>
      </w:r>
    </w:p>
  </w:endnote>
  <w:endnote w:type="continuationSeparator" w:id="0">
    <w:p w:rsidR="00217CBE" w:rsidRDefault="00217CB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BE" w:rsidRPr="00283531" w:rsidRDefault="00217CB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17CBE" w:rsidRPr="00283531" w:rsidRDefault="00217CB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17CBE" w:rsidRPr="003D5724" w:rsidRDefault="00217CB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17CBE" w:rsidRPr="00283531" w:rsidRDefault="00217CB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17CBE" w:rsidRDefault="00217CB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17CBE" w:rsidRPr="00581345" w:rsidRDefault="00217CB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BE" w:rsidRDefault="00217CBE" w:rsidP="004C0DC1">
      <w:pPr>
        <w:spacing w:after="0" w:line="240" w:lineRule="auto"/>
      </w:pPr>
      <w:r>
        <w:separator/>
      </w:r>
    </w:p>
  </w:footnote>
  <w:footnote w:type="continuationSeparator" w:id="0">
    <w:p w:rsidR="00217CBE" w:rsidRDefault="00217CB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BE" w:rsidRDefault="00217CB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EF5BE3"/>
    <w:multiLevelType w:val="multilevel"/>
    <w:tmpl w:val="D984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A8706C"/>
    <w:multiLevelType w:val="multilevel"/>
    <w:tmpl w:val="3D6CBAD2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7CBE"/>
    <w:rsid w:val="00227471"/>
    <w:rsid w:val="00240050"/>
    <w:rsid w:val="00245873"/>
    <w:rsid w:val="00245EAC"/>
    <w:rsid w:val="00267746"/>
    <w:rsid w:val="00297C3D"/>
    <w:rsid w:val="002A1CA9"/>
    <w:rsid w:val="002A739F"/>
    <w:rsid w:val="002B1996"/>
    <w:rsid w:val="002B609F"/>
    <w:rsid w:val="002C25D7"/>
    <w:rsid w:val="002C2B84"/>
    <w:rsid w:val="002D1F4F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2411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115F"/>
    <w:rsid w:val="00725662"/>
    <w:rsid w:val="007259B7"/>
    <w:rsid w:val="00731DCF"/>
    <w:rsid w:val="00736023"/>
    <w:rsid w:val="007363E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87F94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0BE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3E1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6BDC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7A17"/>
  <w15:docId w15:val="{66F339F3-DC33-4145-9B55-F8E8592F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customStyle="1" w:styleId="Standard">
    <w:name w:val="Standard"/>
    <w:rsid w:val="007111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CC33-7579-4BE5-A1FC-E16EE62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37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5:50:00Z</dcterms:created>
  <dcterms:modified xsi:type="dcterms:W3CDTF">2017-01-10T12:50:00Z</dcterms:modified>
</cp:coreProperties>
</file>